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C73" w:rsidRDefault="006B2531" w:rsidP="00ED4386">
      <w:pPr>
        <w:ind w:left="-630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      </w:t>
      </w:r>
      <w:r w:rsidR="00155248">
        <w:rPr>
          <w:rFonts w:ascii="GHEA Grapalat" w:hAnsi="GHEA Grapalat"/>
          <w:b/>
        </w:rPr>
        <w:t xml:space="preserve">                          </w:t>
      </w:r>
      <w:r w:rsidR="00ED4386">
        <w:rPr>
          <w:rFonts w:ascii="GHEA Grapalat" w:hAnsi="GHEA Grapalat"/>
          <w:b/>
          <w:lang w:val="hy-AM"/>
        </w:rPr>
        <w:t xml:space="preserve">                   </w:t>
      </w:r>
      <w:r w:rsidR="00155248">
        <w:rPr>
          <w:rFonts w:ascii="GHEA Grapalat" w:hAnsi="GHEA Grapalat"/>
          <w:b/>
        </w:rPr>
        <w:t>&lt;&lt;03</w:t>
      </w:r>
      <w:r>
        <w:rPr>
          <w:rFonts w:ascii="GHEA Grapalat" w:hAnsi="GHEA Grapalat"/>
          <w:b/>
        </w:rPr>
        <w:t xml:space="preserve">&gt;&gt; </w:t>
      </w:r>
      <w:r w:rsidR="00155248">
        <w:rPr>
          <w:rFonts w:ascii="GHEA Grapalat" w:hAnsi="GHEA Grapalat"/>
          <w:b/>
          <w:lang w:val="hy-AM"/>
        </w:rPr>
        <w:t>ապրիլի</w:t>
      </w:r>
      <w:r>
        <w:rPr>
          <w:rFonts w:ascii="GHEA Grapalat" w:hAnsi="GHEA Grapalat"/>
          <w:b/>
        </w:rPr>
        <w:t xml:space="preserve"> 201</w:t>
      </w:r>
      <w:r w:rsidR="00155248">
        <w:rPr>
          <w:rFonts w:ascii="GHEA Grapalat" w:hAnsi="GHEA Grapalat"/>
          <w:b/>
          <w:lang w:val="hy-AM"/>
        </w:rPr>
        <w:t>9</w:t>
      </w:r>
      <w:r>
        <w:rPr>
          <w:rFonts w:ascii="GHEA Grapalat" w:hAnsi="GHEA Grapalat"/>
          <w:b/>
        </w:rPr>
        <w:t>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Default="00C901C8" w:rsidP="00C901C8">
      <w:pPr>
        <w:jc w:val="right"/>
      </w:pPr>
    </w:p>
    <w:p w:rsidR="00EC1E79" w:rsidRPr="00155248" w:rsidRDefault="00EC1E79" w:rsidP="00ED4386">
      <w:pPr>
        <w:spacing w:line="360" w:lineRule="auto"/>
        <w:ind w:left="-720" w:firstLine="54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</w:rPr>
        <w:t xml:space="preserve">  </w:t>
      </w:r>
      <w:r w:rsidR="00155248">
        <w:rPr>
          <w:rFonts w:ascii="GHEA Grapalat" w:hAnsi="GHEA Grapalat"/>
          <w:b/>
          <w:lang w:val="hy-AM"/>
        </w:rPr>
        <w:t>«</w:t>
      </w:r>
      <w:r w:rsidR="00B17065">
        <w:rPr>
          <w:rFonts w:ascii="GHEA Grapalat" w:hAnsi="GHEA Grapalat"/>
          <w:b/>
          <w:lang w:val="hy-AM"/>
        </w:rPr>
        <w:t xml:space="preserve">ԱՐԵՄՏՅԱՆ ԲԵՎԵՌ </w:t>
      </w:r>
      <w:r w:rsidR="00155248">
        <w:rPr>
          <w:rFonts w:ascii="GHEA Grapalat" w:hAnsi="GHEA Grapalat"/>
          <w:b/>
          <w:lang w:val="hy-AM"/>
        </w:rPr>
        <w:t>» ՍՊԸ-ԻՆ</w:t>
      </w:r>
    </w:p>
    <w:p w:rsidR="00D75DE4" w:rsidRPr="00155248" w:rsidRDefault="00D75DE4" w:rsidP="00ED4386">
      <w:pPr>
        <w:spacing w:line="360" w:lineRule="auto"/>
        <w:ind w:left="-720" w:firstLine="540"/>
        <w:jc w:val="right"/>
        <w:rPr>
          <w:rFonts w:ascii="GHEA Grapalat" w:hAnsi="GHEA Grapalat"/>
          <w:b/>
          <w:lang w:val="hy-AM"/>
        </w:rPr>
      </w:pPr>
      <w:r w:rsidRPr="00CD69F0">
        <w:rPr>
          <w:rFonts w:ascii="GHEA Grapalat" w:hAnsi="GHEA Grapalat"/>
          <w:b/>
          <w:lang w:val="hy-AM"/>
        </w:rPr>
        <w:t>ՀՎՀՀ</w:t>
      </w:r>
      <w:r w:rsidR="00155248">
        <w:rPr>
          <w:rFonts w:ascii="GHEA Grapalat" w:hAnsi="GHEA Grapalat"/>
          <w:b/>
          <w:lang w:val="hy-AM"/>
        </w:rPr>
        <w:t xml:space="preserve">՝ </w:t>
      </w:r>
      <w:r w:rsidR="00B17065">
        <w:rPr>
          <w:rFonts w:ascii="GHEA Grapalat" w:hAnsi="GHEA Grapalat"/>
          <w:b/>
          <w:lang w:val="hy-AM"/>
        </w:rPr>
        <w:t>00452032</w:t>
      </w:r>
      <w:r w:rsidR="00155248">
        <w:rPr>
          <w:rFonts w:ascii="GHEA Grapalat" w:hAnsi="GHEA Grapalat"/>
          <w:b/>
          <w:lang w:val="hy-AM"/>
        </w:rPr>
        <w:t xml:space="preserve">, </w:t>
      </w:r>
      <w:r w:rsidRPr="00CD69F0">
        <w:rPr>
          <w:rFonts w:ascii="GHEA Grapalat" w:hAnsi="GHEA Grapalat"/>
          <w:b/>
          <w:lang w:val="hy-AM"/>
        </w:rPr>
        <w:t>հասցե</w:t>
      </w:r>
      <w:r w:rsidR="00155248">
        <w:rPr>
          <w:rFonts w:ascii="GHEA Grapalat" w:hAnsi="GHEA Grapalat"/>
          <w:b/>
          <w:lang w:val="hy-AM"/>
        </w:rPr>
        <w:t xml:space="preserve">՝ ք․ </w:t>
      </w:r>
      <w:proofErr w:type="spellStart"/>
      <w:r w:rsidR="00155248">
        <w:rPr>
          <w:rFonts w:ascii="GHEA Grapalat" w:hAnsi="GHEA Grapalat"/>
          <w:b/>
          <w:lang w:val="hy-AM"/>
        </w:rPr>
        <w:t>Երևան</w:t>
      </w:r>
      <w:proofErr w:type="spellEnd"/>
      <w:r w:rsidR="00155248">
        <w:rPr>
          <w:rFonts w:ascii="GHEA Grapalat" w:hAnsi="GHEA Grapalat"/>
          <w:b/>
          <w:lang w:val="hy-AM"/>
        </w:rPr>
        <w:t xml:space="preserve">, Նոր </w:t>
      </w:r>
      <w:r w:rsidR="00B17065">
        <w:rPr>
          <w:rFonts w:ascii="GHEA Grapalat" w:hAnsi="GHEA Grapalat"/>
          <w:b/>
          <w:lang w:val="hy-AM"/>
        </w:rPr>
        <w:t>Արեշ 3 փ․, 26 տ․</w:t>
      </w:r>
    </w:p>
    <w:p w:rsidR="00D75DE4" w:rsidRPr="00CD69F0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</w:p>
    <w:p w:rsidR="008A7C73" w:rsidRPr="004A186C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  <w:lang w:val="hy-AM"/>
        </w:rPr>
      </w:pPr>
      <w:r w:rsidRPr="004A186C">
        <w:rPr>
          <w:rFonts w:ascii="GHEA Grapalat" w:hAnsi="GHEA Grapalat"/>
          <w:b/>
          <w:lang w:val="hy-AM"/>
        </w:rPr>
        <w:t>ԾԱՆՈՒ</w:t>
      </w:r>
      <w:r w:rsidR="0033709D" w:rsidRPr="004A186C">
        <w:rPr>
          <w:rFonts w:ascii="GHEA Grapalat" w:hAnsi="GHEA Grapalat"/>
          <w:b/>
          <w:lang w:val="hy-AM"/>
        </w:rPr>
        <w:t>Ց</w:t>
      </w:r>
      <w:r w:rsidRPr="004A186C">
        <w:rPr>
          <w:rFonts w:ascii="GHEA Grapalat" w:hAnsi="GHEA Grapalat"/>
          <w:b/>
          <w:lang w:val="hy-AM"/>
        </w:rPr>
        <w:t>ԱԳԻՐ</w:t>
      </w:r>
    </w:p>
    <w:p w:rsidR="00DE55DC" w:rsidRPr="00724A0B" w:rsidRDefault="00335290" w:rsidP="00335290">
      <w:pPr>
        <w:spacing w:line="360" w:lineRule="auto"/>
        <w:ind w:left="-720"/>
        <w:jc w:val="both"/>
        <w:rPr>
          <w:rFonts w:ascii="GHEA Grapalat" w:hAnsi="GHEA Grapalat"/>
          <w:lang w:val="hy-AM"/>
        </w:rPr>
      </w:pPr>
      <w:bookmarkStart w:id="0" w:name="_GoBack"/>
      <w:r w:rsidRPr="00724A0B">
        <w:rPr>
          <w:rFonts w:ascii="GHEA Grapalat" w:hAnsi="GHEA Grapalat"/>
          <w:b/>
          <w:lang w:val="hy-AM"/>
        </w:rPr>
        <w:t xml:space="preserve">    </w:t>
      </w:r>
      <w:r w:rsidR="00B00808" w:rsidRPr="00724A0B">
        <w:rPr>
          <w:rFonts w:ascii="GHEA Grapalat" w:hAnsi="GHEA Grapalat"/>
          <w:b/>
          <w:lang w:val="hy-AM"/>
        </w:rPr>
        <w:t xml:space="preserve"> </w:t>
      </w:r>
      <w:r w:rsidR="0029233C" w:rsidRPr="00724A0B">
        <w:rPr>
          <w:rFonts w:ascii="GHEA Grapalat" w:hAnsi="GHEA Grapalat"/>
          <w:b/>
          <w:lang w:val="hy-AM"/>
        </w:rPr>
        <w:tab/>
      </w:r>
      <w:r w:rsidR="00EC1E79" w:rsidRPr="00724A0B">
        <w:rPr>
          <w:rFonts w:ascii="GHEA Grapalat" w:hAnsi="GHEA Grapalat"/>
          <w:lang w:val="hy-AM"/>
        </w:rPr>
        <w:t xml:space="preserve">Հայտնում ենք Ձեզ, որ ըստ հարկային մարմնում </w:t>
      </w:r>
      <w:r w:rsidR="00D94C00" w:rsidRPr="00724A0B">
        <w:rPr>
          <w:rFonts w:ascii="GHEA Grapalat" w:hAnsi="GHEA Grapalat"/>
          <w:lang w:val="hy-AM"/>
        </w:rPr>
        <w:t>վարվող</w:t>
      </w:r>
      <w:r w:rsidR="00EC1E79" w:rsidRPr="00724A0B">
        <w:rPr>
          <w:rFonts w:ascii="GHEA Grapalat" w:hAnsi="GHEA Grapalat"/>
          <w:lang w:val="hy-AM"/>
        </w:rPr>
        <w:t xml:space="preserve"> անձնական հաշվի քարտի տվյալների</w:t>
      </w:r>
      <w:r w:rsidR="00026245" w:rsidRPr="00724A0B">
        <w:rPr>
          <w:rFonts w:ascii="GHEA Grapalat" w:hAnsi="GHEA Grapalat"/>
          <w:lang w:val="hy-AM"/>
        </w:rPr>
        <w:t xml:space="preserve"> չկատարված ընդհանուր հարկային պարտավորությունների</w:t>
      </w:r>
      <w:r w:rsidR="002050E9" w:rsidRPr="00724A0B">
        <w:rPr>
          <w:rFonts w:ascii="GHEA Grapalat" w:hAnsi="GHEA Grapalat"/>
          <w:lang w:val="hy-AM"/>
        </w:rPr>
        <w:t>ց</w:t>
      </w:r>
      <w:r w:rsidR="00026245" w:rsidRPr="00724A0B">
        <w:rPr>
          <w:rFonts w:ascii="GHEA Grapalat" w:hAnsi="GHEA Grapalat"/>
          <w:lang w:val="hy-AM"/>
        </w:rPr>
        <w:t xml:space="preserve"> </w:t>
      </w:r>
      <w:r w:rsidR="00EC1E79" w:rsidRPr="00724A0B">
        <w:rPr>
          <w:rFonts w:ascii="GHEA Grapalat" w:hAnsi="GHEA Grapalat"/>
          <w:lang w:val="hy-AM"/>
        </w:rPr>
        <w:t xml:space="preserve"> </w:t>
      </w:r>
      <w:r w:rsidR="00724A0B" w:rsidRPr="00724A0B">
        <w:rPr>
          <w:rFonts w:ascii="GHEA Grapalat" w:hAnsi="GHEA Grapalat"/>
          <w:lang w:val="hy-AM"/>
        </w:rPr>
        <w:t>1</w:t>
      </w:r>
      <w:r w:rsidR="00724A0B" w:rsidRPr="00724A0B">
        <w:rPr>
          <w:rFonts w:ascii="Cambria Math" w:hAnsi="Cambria Math" w:cs="Cambria Math"/>
          <w:lang w:val="hy-AM"/>
        </w:rPr>
        <w:t>․</w:t>
      </w:r>
      <w:r w:rsidR="00724A0B" w:rsidRPr="00724A0B">
        <w:rPr>
          <w:rFonts w:ascii="GHEA Grapalat" w:hAnsi="GHEA Grapalat"/>
          <w:lang w:val="hy-AM"/>
        </w:rPr>
        <w:t>005</w:t>
      </w:r>
      <w:r w:rsidR="00724A0B" w:rsidRPr="00724A0B">
        <w:rPr>
          <w:rFonts w:ascii="Cambria Math" w:hAnsi="Cambria Math" w:cs="Cambria Math"/>
          <w:lang w:val="hy-AM"/>
        </w:rPr>
        <w:t>․</w:t>
      </w:r>
      <w:r w:rsidR="00724A0B" w:rsidRPr="00724A0B">
        <w:rPr>
          <w:rFonts w:ascii="GHEA Grapalat" w:hAnsi="GHEA Grapalat"/>
          <w:lang w:val="hy-AM"/>
        </w:rPr>
        <w:t>290</w:t>
      </w:r>
      <w:r w:rsidR="00CD69F0" w:rsidRPr="00724A0B">
        <w:rPr>
          <w:rFonts w:ascii="GHEA Grapalat" w:hAnsi="GHEA Grapalat"/>
          <w:lang w:val="hy-AM"/>
        </w:rPr>
        <w:t xml:space="preserve"> ՀՀ </w:t>
      </w:r>
      <w:r w:rsidR="00EC462E" w:rsidRPr="00724A0B">
        <w:rPr>
          <w:rFonts w:ascii="GHEA Grapalat" w:hAnsi="GHEA Grapalat"/>
          <w:lang w:val="hy-AM"/>
        </w:rPr>
        <w:t>դրամ</w:t>
      </w:r>
      <w:r w:rsidR="004D2443" w:rsidRPr="00724A0B">
        <w:rPr>
          <w:rFonts w:ascii="GHEA Grapalat" w:hAnsi="GHEA Grapalat"/>
          <w:lang w:val="hy-AM"/>
        </w:rPr>
        <w:t xml:space="preserve"> գումարը</w:t>
      </w:r>
      <w:r w:rsidRPr="00724A0B">
        <w:rPr>
          <w:rFonts w:ascii="GHEA Grapalat" w:hAnsi="GHEA Grapalat"/>
          <w:lang w:val="hy-AM"/>
        </w:rPr>
        <w:t xml:space="preserve">, </w:t>
      </w:r>
      <w:r w:rsidR="002050E9" w:rsidRPr="00724A0B">
        <w:rPr>
          <w:rFonts w:ascii="GHEA Grapalat" w:hAnsi="GHEA Grapalat"/>
          <w:lang w:val="hy-AM"/>
        </w:rPr>
        <w:t>այդ թվում</w:t>
      </w:r>
      <w:r w:rsidRPr="00724A0B">
        <w:rPr>
          <w:rFonts w:ascii="GHEA Grapalat" w:hAnsi="GHEA Grapalat"/>
          <w:lang w:val="hy-AM"/>
        </w:rPr>
        <w:t xml:space="preserve"> ապառք` </w:t>
      </w:r>
      <w:r w:rsidR="00724A0B" w:rsidRPr="00724A0B">
        <w:rPr>
          <w:rFonts w:ascii="GHEA Grapalat" w:hAnsi="GHEA Grapalat"/>
          <w:lang w:val="hy-AM"/>
        </w:rPr>
        <w:t>455</w:t>
      </w:r>
      <w:r w:rsidR="00724A0B" w:rsidRPr="00724A0B">
        <w:rPr>
          <w:rFonts w:ascii="Cambria Math" w:hAnsi="Cambria Math" w:cs="Cambria Math"/>
          <w:lang w:val="hy-AM"/>
        </w:rPr>
        <w:t>․</w:t>
      </w:r>
      <w:r w:rsidR="00724A0B" w:rsidRPr="00724A0B">
        <w:rPr>
          <w:rFonts w:ascii="GHEA Grapalat" w:hAnsi="GHEA Grapalat"/>
          <w:lang w:val="hy-AM"/>
        </w:rPr>
        <w:t>192</w:t>
      </w:r>
      <w:r w:rsidR="00CD69F0" w:rsidRPr="00724A0B">
        <w:rPr>
          <w:rFonts w:ascii="GHEA Grapalat" w:hAnsi="GHEA Grapalat"/>
          <w:lang w:val="hy-AM"/>
        </w:rPr>
        <w:t xml:space="preserve"> ՀՀ</w:t>
      </w:r>
      <w:r w:rsidRPr="00724A0B">
        <w:rPr>
          <w:rFonts w:ascii="GHEA Grapalat" w:hAnsi="GHEA Grapalat"/>
          <w:lang w:val="hy-AM"/>
        </w:rPr>
        <w:t xml:space="preserve"> դրամ, տույժ` </w:t>
      </w:r>
      <w:r w:rsidR="00724A0B" w:rsidRPr="00724A0B">
        <w:rPr>
          <w:rFonts w:ascii="GHEA Grapalat" w:hAnsi="GHEA Grapalat"/>
          <w:lang w:val="hy-AM"/>
        </w:rPr>
        <w:t>550</w:t>
      </w:r>
      <w:r w:rsidR="00724A0B" w:rsidRPr="00724A0B">
        <w:rPr>
          <w:rFonts w:ascii="Cambria Math" w:hAnsi="Cambria Math" w:cs="Cambria Math"/>
          <w:lang w:val="hy-AM"/>
        </w:rPr>
        <w:t>․</w:t>
      </w:r>
      <w:r w:rsidR="00724A0B" w:rsidRPr="00724A0B">
        <w:rPr>
          <w:rFonts w:ascii="GHEA Grapalat" w:hAnsi="GHEA Grapalat"/>
          <w:lang w:val="hy-AM"/>
        </w:rPr>
        <w:t>098</w:t>
      </w:r>
      <w:r w:rsidR="00CD69F0" w:rsidRPr="00724A0B">
        <w:rPr>
          <w:rFonts w:ascii="GHEA Grapalat" w:hAnsi="GHEA Grapalat"/>
          <w:lang w:val="hy-AM"/>
        </w:rPr>
        <w:t xml:space="preserve"> ՀՀ դրամ </w:t>
      </w:r>
      <w:r w:rsidRPr="00724A0B">
        <w:rPr>
          <w:rFonts w:ascii="GHEA Grapalat" w:hAnsi="GHEA Grapalat"/>
          <w:lang w:val="hy-AM"/>
        </w:rPr>
        <w:t>գանձելու նպատակով</w:t>
      </w:r>
      <w:r w:rsidR="00D75DE4" w:rsidRPr="00724A0B">
        <w:rPr>
          <w:rFonts w:ascii="GHEA Grapalat" w:hAnsi="GHEA Grapalat"/>
          <w:lang w:val="hy-AM"/>
        </w:rPr>
        <w:t>,</w:t>
      </w:r>
      <w:r w:rsidRPr="00724A0B">
        <w:rPr>
          <w:rFonts w:ascii="GHEA Grapalat" w:hAnsi="GHEA Grapalat"/>
          <w:lang w:val="hy-AM"/>
        </w:rPr>
        <w:t xml:space="preserve"> հ</w:t>
      </w:r>
      <w:r w:rsidR="00B51C23" w:rsidRPr="00724A0B">
        <w:rPr>
          <w:rFonts w:ascii="GHEA Grapalat" w:hAnsi="GHEA Grapalat"/>
          <w:lang w:val="hy-AM"/>
        </w:rPr>
        <w:t>ամաձայն «</w:t>
      </w:r>
      <w:proofErr w:type="spellStart"/>
      <w:r w:rsidR="00EC1E79" w:rsidRPr="00724A0B">
        <w:rPr>
          <w:rFonts w:ascii="GHEA Grapalat" w:hAnsi="GHEA Grapalat"/>
          <w:lang w:val="hy-AM"/>
        </w:rPr>
        <w:t>Վարչարարության</w:t>
      </w:r>
      <w:proofErr w:type="spellEnd"/>
      <w:r w:rsidR="00EC1E79" w:rsidRPr="00724A0B">
        <w:rPr>
          <w:rFonts w:ascii="GHEA Grapalat" w:hAnsi="GHEA Grapalat"/>
          <w:lang w:val="hy-AM"/>
        </w:rPr>
        <w:t xml:space="preserve"> հիմունքների և վարչական վարույթի մասին</w:t>
      </w:r>
      <w:r w:rsidR="00B51C23" w:rsidRPr="00724A0B">
        <w:rPr>
          <w:rFonts w:ascii="GHEA Grapalat" w:hAnsi="GHEA Grapalat"/>
          <w:lang w:val="hy-AM"/>
        </w:rPr>
        <w:t>»</w:t>
      </w:r>
      <w:r w:rsidR="00EC1E79" w:rsidRPr="00724A0B">
        <w:rPr>
          <w:rFonts w:ascii="GHEA Grapalat" w:hAnsi="GHEA Grapalat"/>
          <w:lang w:val="hy-AM"/>
        </w:rPr>
        <w:t xml:space="preserve"> ՀՀ օրենքի 30-րդ </w:t>
      </w:r>
      <w:r w:rsidR="00B51C23" w:rsidRPr="00724A0B">
        <w:rPr>
          <w:rFonts w:ascii="GHEA Grapalat" w:hAnsi="GHEA Grapalat"/>
          <w:lang w:val="hy-AM"/>
        </w:rPr>
        <w:t>հոդվածի 1-ին մասի «</w:t>
      </w:r>
      <w:r w:rsidR="00EC1E79" w:rsidRPr="00724A0B">
        <w:rPr>
          <w:rFonts w:ascii="GHEA Grapalat" w:hAnsi="GHEA Grapalat"/>
          <w:lang w:val="hy-AM"/>
        </w:rPr>
        <w:t>բ</w:t>
      </w:r>
      <w:r w:rsidR="00B51C23" w:rsidRPr="00724A0B">
        <w:rPr>
          <w:rFonts w:ascii="GHEA Grapalat" w:hAnsi="GHEA Grapalat"/>
          <w:lang w:val="hy-AM"/>
        </w:rPr>
        <w:t>»</w:t>
      </w:r>
      <w:r w:rsidR="00EC1E79" w:rsidRPr="00724A0B">
        <w:rPr>
          <w:rFonts w:ascii="GHEA Grapalat" w:hAnsi="GHEA Grapalat"/>
          <w:lang w:val="hy-AM"/>
        </w:rPr>
        <w:t xml:space="preserve"> կետի</w:t>
      </w:r>
      <w:r w:rsidR="00D75DE4" w:rsidRPr="00724A0B">
        <w:rPr>
          <w:rFonts w:ascii="GHEA Grapalat" w:hAnsi="GHEA Grapalat"/>
          <w:lang w:val="hy-AM"/>
        </w:rPr>
        <w:t>,</w:t>
      </w:r>
      <w:r w:rsidR="00EC1E79" w:rsidRPr="00724A0B">
        <w:rPr>
          <w:rFonts w:ascii="GHEA Grapalat" w:hAnsi="GHEA Grapalat"/>
          <w:lang w:val="hy-AM"/>
        </w:rPr>
        <w:t xml:space="preserve"> ՀՀ </w:t>
      </w:r>
      <w:r w:rsidR="00D94C00" w:rsidRPr="00724A0B">
        <w:rPr>
          <w:rFonts w:ascii="GHEA Grapalat" w:hAnsi="GHEA Grapalat"/>
          <w:lang w:val="hy-AM"/>
        </w:rPr>
        <w:t>պետական եկամուտների կոմիտեի</w:t>
      </w:r>
      <w:r w:rsidR="00EC1E79" w:rsidRPr="00724A0B">
        <w:rPr>
          <w:rFonts w:ascii="GHEA Grapalat" w:hAnsi="GHEA Grapalat"/>
          <w:lang w:val="hy-AM"/>
        </w:rPr>
        <w:t xml:space="preserve"> իրավաբանական վարչությունում հարուցվել է վարչական վարույթ՝ </w:t>
      </w:r>
      <w:r w:rsidRPr="00724A0B">
        <w:rPr>
          <w:rFonts w:ascii="GHEA Grapalat" w:hAnsi="GHEA Grapalat"/>
          <w:lang w:val="hy-AM"/>
        </w:rPr>
        <w:t xml:space="preserve">չկատարված </w:t>
      </w:r>
      <w:r w:rsidR="00DE55DC" w:rsidRPr="00724A0B">
        <w:rPr>
          <w:rFonts w:ascii="GHEA Grapalat" w:hAnsi="GHEA Grapalat"/>
          <w:lang w:val="hy-AM"/>
        </w:rPr>
        <w:t>հարկային պարտավորությունները գանձելու վերաբերյալ ՀՀ հարկային օրենսգրքի 398-րդ հոդվածի 5-րդ մասով նա</w:t>
      </w:r>
      <w:r w:rsidR="00D94C00" w:rsidRPr="00724A0B">
        <w:rPr>
          <w:rFonts w:ascii="GHEA Grapalat" w:hAnsi="GHEA Grapalat"/>
          <w:lang w:val="hy-AM"/>
        </w:rPr>
        <w:t>խ</w:t>
      </w:r>
      <w:r w:rsidR="00DE55DC" w:rsidRPr="00724A0B">
        <w:rPr>
          <w:rFonts w:ascii="GHEA Grapalat" w:hAnsi="GHEA Grapalat"/>
          <w:lang w:val="hy-AM"/>
        </w:rPr>
        <w:t>ատեսված վարչական ակտ ընդունելու նպատակով:</w:t>
      </w:r>
    </w:p>
    <w:bookmarkEnd w:id="0"/>
    <w:p w:rsidR="00DE55DC" w:rsidRPr="00EA6805" w:rsidRDefault="00B51C23" w:rsidP="0029233C">
      <w:pPr>
        <w:spacing w:line="360" w:lineRule="auto"/>
        <w:ind w:left="-720" w:firstLine="720"/>
        <w:jc w:val="both"/>
        <w:rPr>
          <w:rFonts w:ascii="GHEA Grapalat" w:hAnsi="GHEA Grapalat"/>
          <w:lang w:val="hy-AM"/>
        </w:rPr>
      </w:pPr>
      <w:r w:rsidRPr="004A186C">
        <w:rPr>
          <w:rFonts w:ascii="GHEA Grapalat" w:hAnsi="GHEA Grapalat"/>
          <w:lang w:val="hy-AM"/>
        </w:rPr>
        <w:t xml:space="preserve">Ի կատարումն </w:t>
      </w:r>
      <w:r w:rsidRPr="00EA6805">
        <w:rPr>
          <w:rFonts w:ascii="GHEA Grapalat" w:hAnsi="GHEA Grapalat"/>
          <w:lang w:val="hy-AM"/>
        </w:rPr>
        <w:t>«</w:t>
      </w:r>
      <w:proofErr w:type="spellStart"/>
      <w:r w:rsidR="00DE55DC" w:rsidRPr="004A186C">
        <w:rPr>
          <w:rFonts w:ascii="GHEA Grapalat" w:hAnsi="GHEA Grapalat"/>
          <w:lang w:val="hy-AM"/>
        </w:rPr>
        <w:t>Վարչարարության</w:t>
      </w:r>
      <w:proofErr w:type="spellEnd"/>
      <w:r w:rsidR="00DE55DC" w:rsidRPr="004A186C">
        <w:rPr>
          <w:rFonts w:ascii="GHEA Grapalat" w:hAnsi="GHEA Grapalat"/>
          <w:lang w:val="hy-AM"/>
        </w:rPr>
        <w:t xml:space="preserve"> հիմունքների և վարչական վարույթի մասին</w:t>
      </w:r>
      <w:r w:rsidRPr="00EA6805">
        <w:rPr>
          <w:rFonts w:ascii="GHEA Grapalat" w:hAnsi="GHEA Grapalat"/>
          <w:lang w:val="hy-AM"/>
        </w:rPr>
        <w:t>»</w:t>
      </w:r>
      <w:r w:rsidR="00DE55DC" w:rsidRPr="004A186C">
        <w:rPr>
          <w:rFonts w:ascii="GHEA Grapalat" w:hAnsi="GHEA Grapalat"/>
          <w:lang w:val="hy-AM"/>
        </w:rPr>
        <w:t xml:space="preserve"> ՀՀ օրենքի 35-րդ և 38-րդ հոդվածներով վարչական մարմնին վերապահված պարտա</w:t>
      </w:r>
      <w:r w:rsidR="00D94C00" w:rsidRPr="004A186C">
        <w:rPr>
          <w:rFonts w:ascii="GHEA Grapalat" w:hAnsi="GHEA Grapalat"/>
          <w:lang w:val="hy-AM"/>
        </w:rPr>
        <w:t>կանությունների</w:t>
      </w:r>
      <w:r w:rsidR="00DE55DC" w:rsidRPr="004A186C">
        <w:rPr>
          <w:rFonts w:ascii="GHEA Grapalat" w:hAnsi="GHEA Grapalat"/>
          <w:lang w:val="hy-AM"/>
        </w:rPr>
        <w:t xml:space="preserve">, առաջարկում ենք </w:t>
      </w:r>
      <w:r w:rsidR="004D2443" w:rsidRPr="004A186C">
        <w:rPr>
          <w:rFonts w:ascii="GHEA Grapalat" w:hAnsi="GHEA Grapalat"/>
          <w:lang w:val="hy-AM"/>
        </w:rPr>
        <w:t xml:space="preserve">սույն </w:t>
      </w:r>
      <w:r w:rsidR="00DE55DC" w:rsidRPr="004A186C">
        <w:rPr>
          <w:rFonts w:ascii="GHEA Grapalat" w:hAnsi="GHEA Grapalat"/>
          <w:lang w:val="hy-AM"/>
        </w:rPr>
        <w:t xml:space="preserve">ծանուցումը </w:t>
      </w:r>
      <w:r w:rsidR="004D2443" w:rsidRPr="004A186C">
        <w:rPr>
          <w:rFonts w:ascii="GHEA Grapalat" w:hAnsi="GHEA Grapalat"/>
          <w:lang w:val="hy-AM"/>
        </w:rPr>
        <w:t>ուժի մեջ մտնելու օրվան</w:t>
      </w:r>
      <w:r w:rsidR="00DE55DC" w:rsidRPr="004A186C">
        <w:rPr>
          <w:rFonts w:ascii="GHEA Grapalat" w:hAnsi="GHEA Grapalat"/>
          <w:lang w:val="hy-AM"/>
        </w:rPr>
        <w:t xml:space="preserve"> հաջորդող 3-րդ օրը, ժամը </w:t>
      </w:r>
      <w:r w:rsidR="00CD69F0" w:rsidRPr="00EA6805">
        <w:rPr>
          <w:rFonts w:ascii="GHEA Grapalat" w:hAnsi="GHEA Grapalat"/>
          <w:lang w:val="hy-AM"/>
        </w:rPr>
        <w:t>11։00-ին</w:t>
      </w:r>
      <w:r w:rsidR="00DE55DC" w:rsidRPr="00EA6805">
        <w:rPr>
          <w:rFonts w:ascii="GHEA Grapalat" w:hAnsi="GHEA Grapalat"/>
          <w:lang w:val="hy-AM"/>
        </w:rPr>
        <w:t xml:space="preserve"> ներկայանալ վարչական վարույթի լսումներին, կամ </w:t>
      </w:r>
      <w:proofErr w:type="spellStart"/>
      <w:r w:rsidR="00DE55DC" w:rsidRPr="00EA6805">
        <w:rPr>
          <w:rFonts w:ascii="GHEA Grapalat" w:hAnsi="GHEA Grapalat"/>
          <w:lang w:val="hy-AM"/>
        </w:rPr>
        <w:t>մինչև</w:t>
      </w:r>
      <w:proofErr w:type="spellEnd"/>
      <w:r w:rsidR="00DE55DC" w:rsidRPr="00EA6805">
        <w:rPr>
          <w:rFonts w:ascii="GHEA Grapalat" w:hAnsi="GHEA Grapalat"/>
          <w:lang w:val="hy-AM"/>
        </w:rPr>
        <w:t xml:space="preserve"> նույն ժամկետը ներկայացնել վերը նշվածի վերաբերյալ Ձեր գրավոր բացատրությունը և </w:t>
      </w:r>
      <w:r w:rsidR="00D94C00" w:rsidRPr="00EA6805">
        <w:rPr>
          <w:rFonts w:ascii="GHEA Grapalat" w:hAnsi="GHEA Grapalat"/>
          <w:lang w:val="hy-AM"/>
        </w:rPr>
        <w:t xml:space="preserve">(կամ) </w:t>
      </w:r>
      <w:r w:rsidR="00DE55DC" w:rsidRPr="00EA6805">
        <w:rPr>
          <w:rFonts w:ascii="GHEA Grapalat" w:hAnsi="GHEA Grapalat"/>
          <w:lang w:val="hy-AM"/>
        </w:rPr>
        <w:t xml:space="preserve">առարկությունը </w:t>
      </w:r>
      <w:proofErr w:type="spellStart"/>
      <w:r w:rsidR="00DE55DC" w:rsidRPr="00EA6805">
        <w:rPr>
          <w:rFonts w:ascii="GHEA Grapalat" w:hAnsi="GHEA Grapalat"/>
          <w:lang w:val="hy-AM"/>
        </w:rPr>
        <w:t>հետևյալ</w:t>
      </w:r>
      <w:proofErr w:type="spellEnd"/>
      <w:r w:rsidR="00DE55DC" w:rsidRPr="00EA6805">
        <w:rPr>
          <w:rFonts w:ascii="GHEA Grapalat" w:hAnsi="GHEA Grapalat"/>
          <w:lang w:val="hy-AM"/>
        </w:rPr>
        <w:t xml:space="preserve"> հասցեով՝ </w:t>
      </w:r>
      <w:r w:rsidR="00335290" w:rsidRPr="00EA6805">
        <w:rPr>
          <w:rFonts w:ascii="GHEA Grapalat" w:hAnsi="GHEA Grapalat"/>
          <w:lang w:val="hy-AM"/>
        </w:rPr>
        <w:t xml:space="preserve">ք. </w:t>
      </w:r>
      <w:proofErr w:type="spellStart"/>
      <w:r w:rsidR="00335290" w:rsidRPr="00EA6805">
        <w:rPr>
          <w:rFonts w:ascii="GHEA Grapalat" w:hAnsi="GHEA Grapalat"/>
          <w:lang w:val="hy-AM"/>
        </w:rPr>
        <w:t>Երևան</w:t>
      </w:r>
      <w:proofErr w:type="spellEnd"/>
      <w:r w:rsidR="00335290" w:rsidRPr="00EA6805">
        <w:rPr>
          <w:rFonts w:ascii="GHEA Grapalat" w:hAnsi="GHEA Grapalat"/>
          <w:lang w:val="hy-AM"/>
        </w:rPr>
        <w:t xml:space="preserve"> Ս. Դավթի 87ա:</w:t>
      </w:r>
    </w:p>
    <w:p w:rsidR="00DE55DC" w:rsidRPr="004A186C" w:rsidRDefault="00DE55DC" w:rsidP="00DE55DC">
      <w:pPr>
        <w:spacing w:line="360" w:lineRule="auto"/>
        <w:ind w:left="-720"/>
        <w:jc w:val="both"/>
        <w:rPr>
          <w:rFonts w:ascii="GHEA Grapalat" w:hAnsi="GHEA Grapalat"/>
          <w:lang w:val="hy-AM"/>
        </w:rPr>
      </w:pPr>
      <w:r w:rsidRPr="00EA6805">
        <w:rPr>
          <w:rFonts w:ascii="GHEA Grapalat" w:hAnsi="GHEA Grapalat"/>
          <w:lang w:val="hy-AM"/>
        </w:rPr>
        <w:t xml:space="preserve">   </w:t>
      </w:r>
      <w:r w:rsidR="00877E56" w:rsidRPr="00EA6805">
        <w:rPr>
          <w:rFonts w:ascii="GHEA Grapalat" w:hAnsi="GHEA Grapalat"/>
          <w:lang w:val="hy-AM"/>
        </w:rPr>
        <w:tab/>
      </w:r>
      <w:r w:rsidR="001970F9" w:rsidRPr="004A186C">
        <w:rPr>
          <w:rFonts w:ascii="GHEA Grapalat" w:hAnsi="GHEA Grapalat"/>
          <w:lang w:val="hy-AM"/>
        </w:rPr>
        <w:t>Չ</w:t>
      </w:r>
      <w:r w:rsidRPr="004A186C">
        <w:rPr>
          <w:rFonts w:ascii="GHEA Grapalat" w:hAnsi="GHEA Grapalat"/>
          <w:lang w:val="hy-AM"/>
        </w:rPr>
        <w:t>ներկայանալու դեպքում գործը կարող է քննվել Ձեր բացակայությամբ:</w:t>
      </w:r>
    </w:p>
    <w:p w:rsidR="008A7C73" w:rsidRPr="00EA6805" w:rsidRDefault="00DE55DC" w:rsidP="0033709D">
      <w:pPr>
        <w:spacing w:line="360" w:lineRule="auto"/>
        <w:ind w:left="-720"/>
        <w:jc w:val="both"/>
        <w:rPr>
          <w:rFonts w:ascii="GHEA Grapalat" w:hAnsi="GHEA Grapalat"/>
          <w:b/>
          <w:lang w:val="hy-AM"/>
        </w:rPr>
      </w:pPr>
      <w:r w:rsidRPr="004A186C">
        <w:rPr>
          <w:rFonts w:ascii="GHEA Grapalat" w:hAnsi="GHEA Grapalat"/>
          <w:lang w:val="hy-AM"/>
        </w:rPr>
        <w:t xml:space="preserve"> </w:t>
      </w:r>
      <w:r w:rsidR="00335290" w:rsidRPr="004A186C">
        <w:rPr>
          <w:rFonts w:ascii="GHEA Grapalat" w:hAnsi="GHEA Grapalat"/>
          <w:lang w:val="hy-AM"/>
        </w:rPr>
        <w:t xml:space="preserve"> </w:t>
      </w:r>
      <w:r w:rsidRPr="004A186C">
        <w:rPr>
          <w:rFonts w:ascii="GHEA Grapalat" w:hAnsi="GHEA Grapalat"/>
          <w:lang w:val="hy-AM"/>
        </w:rPr>
        <w:t xml:space="preserve"> </w:t>
      </w:r>
      <w:r w:rsidR="00877E56" w:rsidRPr="004A186C">
        <w:rPr>
          <w:rFonts w:ascii="GHEA Grapalat" w:hAnsi="GHEA Grapalat"/>
          <w:lang w:val="hy-AM"/>
        </w:rPr>
        <w:tab/>
      </w:r>
      <w:r w:rsidRPr="004A186C">
        <w:rPr>
          <w:rFonts w:ascii="GHEA Grapalat" w:hAnsi="GHEA Grapalat"/>
          <w:lang w:val="hy-AM"/>
        </w:rPr>
        <w:t xml:space="preserve">Տեղեկացնում ենք նաև, որ վերը նշված հարկային պարտավորությունների կատարումն ապահովելու նպատակով հարկային մարմնի կողմից կարող է կիրառվել ընկերության </w:t>
      </w:r>
      <w:r w:rsidR="0033709D" w:rsidRPr="004A186C">
        <w:rPr>
          <w:rFonts w:ascii="GHEA Grapalat" w:hAnsi="GHEA Grapalat"/>
          <w:lang w:val="hy-AM"/>
        </w:rPr>
        <w:t>դրամական միջոցների և գույքի արգելադրում ՀՀ հարկայ</w:t>
      </w:r>
      <w:r w:rsidR="00CD69F0" w:rsidRPr="004A186C">
        <w:rPr>
          <w:rFonts w:ascii="GHEA Grapalat" w:hAnsi="GHEA Grapalat"/>
          <w:lang w:val="hy-AM"/>
        </w:rPr>
        <w:t>ին օրենսգրքի 78-րդ գլխի համաձայն</w:t>
      </w:r>
      <w:r w:rsidR="0033709D" w:rsidRPr="004A186C">
        <w:rPr>
          <w:rFonts w:ascii="GHEA Grapalat" w:hAnsi="GHEA Grapalat"/>
          <w:lang w:val="hy-AM"/>
        </w:rPr>
        <w:t>:</w:t>
      </w:r>
      <w:r w:rsidR="0033709D" w:rsidRPr="00EA6805">
        <w:rPr>
          <w:rFonts w:ascii="GHEA Grapalat" w:hAnsi="GHEA Grapalat"/>
          <w:b/>
          <w:lang w:val="hy-AM"/>
        </w:rPr>
        <w:t xml:space="preserve"> </w:t>
      </w:r>
    </w:p>
    <w:p w:rsidR="00CE17A0" w:rsidRPr="004A186C" w:rsidRDefault="00CE17A0" w:rsidP="0033709D">
      <w:pPr>
        <w:jc w:val="both"/>
        <w:rPr>
          <w:rFonts w:ascii="GHEA Grapalat" w:hAnsi="GHEA Grapalat"/>
          <w:lang w:val="hy-AM"/>
        </w:rPr>
      </w:pPr>
    </w:p>
    <w:p w:rsidR="00CE17A0" w:rsidRDefault="00D94C00" w:rsidP="004A186C">
      <w:pPr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Pr="003F3C21" w:rsidRDefault="00CE17A0" w:rsidP="004A186C">
      <w:pPr>
        <w:ind w:left="-720"/>
        <w:jc w:val="both"/>
        <w:rPr>
          <w:rFonts w:ascii="GHEA Grapalat" w:hAnsi="GHEA Grapalat"/>
          <w:sz w:val="20"/>
          <w:szCs w:val="20"/>
          <w:lang w:val="hy-AM"/>
        </w:rPr>
      </w:pP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3F3C21">
        <w:rPr>
          <w:rFonts w:ascii="GHEA Grapalat" w:hAnsi="GHEA Grapalat"/>
          <w:sz w:val="20"/>
          <w:szCs w:val="20"/>
          <w:lang w:val="hy-AM"/>
        </w:rPr>
        <w:t>011-54-91-91 /91-69/</w:t>
      </w:r>
    </w:p>
    <w:sectPr w:rsidR="00CE17A0" w:rsidRPr="003F3C21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892"/>
    <w:rsid w:val="000015B4"/>
    <w:rsid w:val="00002AE3"/>
    <w:rsid w:val="00005AD0"/>
    <w:rsid w:val="00023572"/>
    <w:rsid w:val="00026245"/>
    <w:rsid w:val="00027F67"/>
    <w:rsid w:val="00033A49"/>
    <w:rsid w:val="00036AA6"/>
    <w:rsid w:val="00041B11"/>
    <w:rsid w:val="00042DCF"/>
    <w:rsid w:val="0006326E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F28C3"/>
    <w:rsid w:val="00112CD4"/>
    <w:rsid w:val="0015109A"/>
    <w:rsid w:val="00155248"/>
    <w:rsid w:val="00160562"/>
    <w:rsid w:val="0016600C"/>
    <w:rsid w:val="001713C3"/>
    <w:rsid w:val="001841A5"/>
    <w:rsid w:val="001870E1"/>
    <w:rsid w:val="00195524"/>
    <w:rsid w:val="001970F9"/>
    <w:rsid w:val="001A6979"/>
    <w:rsid w:val="001B05EA"/>
    <w:rsid w:val="001B622D"/>
    <w:rsid w:val="001D3D6F"/>
    <w:rsid w:val="001D521E"/>
    <w:rsid w:val="001F486B"/>
    <w:rsid w:val="001F5463"/>
    <w:rsid w:val="002006CC"/>
    <w:rsid w:val="00203667"/>
    <w:rsid w:val="002050E9"/>
    <w:rsid w:val="00211557"/>
    <w:rsid w:val="00230351"/>
    <w:rsid w:val="00234770"/>
    <w:rsid w:val="00242688"/>
    <w:rsid w:val="00250F24"/>
    <w:rsid w:val="002512D3"/>
    <w:rsid w:val="00255B4E"/>
    <w:rsid w:val="002578BE"/>
    <w:rsid w:val="00257D16"/>
    <w:rsid w:val="00265464"/>
    <w:rsid w:val="0029233C"/>
    <w:rsid w:val="002933D6"/>
    <w:rsid w:val="002B7853"/>
    <w:rsid w:val="002F4347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945"/>
    <w:rsid w:val="003931B8"/>
    <w:rsid w:val="003A3F3F"/>
    <w:rsid w:val="003B453B"/>
    <w:rsid w:val="003B5CE8"/>
    <w:rsid w:val="003D41E5"/>
    <w:rsid w:val="003D70F3"/>
    <w:rsid w:val="003E4BAC"/>
    <w:rsid w:val="003F3C21"/>
    <w:rsid w:val="00412E0C"/>
    <w:rsid w:val="0042162F"/>
    <w:rsid w:val="0042605F"/>
    <w:rsid w:val="0042764F"/>
    <w:rsid w:val="004409E6"/>
    <w:rsid w:val="00442E79"/>
    <w:rsid w:val="00450BAD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7612"/>
    <w:rsid w:val="004A186C"/>
    <w:rsid w:val="004C3E6A"/>
    <w:rsid w:val="004D2443"/>
    <w:rsid w:val="004E1CCA"/>
    <w:rsid w:val="004F157A"/>
    <w:rsid w:val="00500085"/>
    <w:rsid w:val="0050486A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B4D32"/>
    <w:rsid w:val="005C5B4F"/>
    <w:rsid w:val="005D4963"/>
    <w:rsid w:val="005F010A"/>
    <w:rsid w:val="005F67B4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547E"/>
    <w:rsid w:val="006A0960"/>
    <w:rsid w:val="006A2077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53DA"/>
    <w:rsid w:val="006D5580"/>
    <w:rsid w:val="006E1900"/>
    <w:rsid w:val="006F5780"/>
    <w:rsid w:val="00710938"/>
    <w:rsid w:val="00721C1D"/>
    <w:rsid w:val="00723E36"/>
    <w:rsid w:val="00724A0B"/>
    <w:rsid w:val="0072514A"/>
    <w:rsid w:val="007267B9"/>
    <w:rsid w:val="00753EB9"/>
    <w:rsid w:val="007569A2"/>
    <w:rsid w:val="00760197"/>
    <w:rsid w:val="00762AA6"/>
    <w:rsid w:val="00764C75"/>
    <w:rsid w:val="00765B9B"/>
    <w:rsid w:val="00767C75"/>
    <w:rsid w:val="0077470A"/>
    <w:rsid w:val="0077498C"/>
    <w:rsid w:val="00795F98"/>
    <w:rsid w:val="007A75C3"/>
    <w:rsid w:val="007B29D3"/>
    <w:rsid w:val="007B2FAB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5E97"/>
    <w:rsid w:val="00850262"/>
    <w:rsid w:val="00860704"/>
    <w:rsid w:val="00865892"/>
    <w:rsid w:val="00877E56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5457"/>
    <w:rsid w:val="009062DD"/>
    <w:rsid w:val="009127BA"/>
    <w:rsid w:val="009249E1"/>
    <w:rsid w:val="00942AEF"/>
    <w:rsid w:val="00955D10"/>
    <w:rsid w:val="00967603"/>
    <w:rsid w:val="00967622"/>
    <w:rsid w:val="00972A76"/>
    <w:rsid w:val="00973C0A"/>
    <w:rsid w:val="0097455F"/>
    <w:rsid w:val="00974F41"/>
    <w:rsid w:val="009820CE"/>
    <w:rsid w:val="009856E7"/>
    <w:rsid w:val="0099136D"/>
    <w:rsid w:val="009B71AF"/>
    <w:rsid w:val="009C5190"/>
    <w:rsid w:val="009D00C1"/>
    <w:rsid w:val="009D430B"/>
    <w:rsid w:val="009D6BF6"/>
    <w:rsid w:val="009E2682"/>
    <w:rsid w:val="009E4743"/>
    <w:rsid w:val="00A0034F"/>
    <w:rsid w:val="00A043B9"/>
    <w:rsid w:val="00A07C9B"/>
    <w:rsid w:val="00A22D1D"/>
    <w:rsid w:val="00A2693B"/>
    <w:rsid w:val="00A31151"/>
    <w:rsid w:val="00A32AAA"/>
    <w:rsid w:val="00A36961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F238E"/>
    <w:rsid w:val="00AF29DE"/>
    <w:rsid w:val="00AF34DD"/>
    <w:rsid w:val="00B00808"/>
    <w:rsid w:val="00B04ACA"/>
    <w:rsid w:val="00B05B7F"/>
    <w:rsid w:val="00B05F0B"/>
    <w:rsid w:val="00B17065"/>
    <w:rsid w:val="00B2211F"/>
    <w:rsid w:val="00B51C23"/>
    <w:rsid w:val="00B51C3D"/>
    <w:rsid w:val="00B51ECD"/>
    <w:rsid w:val="00B63A44"/>
    <w:rsid w:val="00B643AF"/>
    <w:rsid w:val="00B669C1"/>
    <w:rsid w:val="00B67E0C"/>
    <w:rsid w:val="00B81181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35C07"/>
    <w:rsid w:val="00C47296"/>
    <w:rsid w:val="00C515C0"/>
    <w:rsid w:val="00C62EF3"/>
    <w:rsid w:val="00C63824"/>
    <w:rsid w:val="00C64DD6"/>
    <w:rsid w:val="00C652CE"/>
    <w:rsid w:val="00C67FF6"/>
    <w:rsid w:val="00C70090"/>
    <w:rsid w:val="00C729DE"/>
    <w:rsid w:val="00C8018A"/>
    <w:rsid w:val="00C901C8"/>
    <w:rsid w:val="00CC7399"/>
    <w:rsid w:val="00CD69F0"/>
    <w:rsid w:val="00CE17A0"/>
    <w:rsid w:val="00CE322E"/>
    <w:rsid w:val="00D13D73"/>
    <w:rsid w:val="00D152CF"/>
    <w:rsid w:val="00D25789"/>
    <w:rsid w:val="00D365A2"/>
    <w:rsid w:val="00D373F8"/>
    <w:rsid w:val="00D624C6"/>
    <w:rsid w:val="00D75DE4"/>
    <w:rsid w:val="00D92310"/>
    <w:rsid w:val="00D94C00"/>
    <w:rsid w:val="00DA35C6"/>
    <w:rsid w:val="00DA699D"/>
    <w:rsid w:val="00DB48F7"/>
    <w:rsid w:val="00DB6A3E"/>
    <w:rsid w:val="00DC15E5"/>
    <w:rsid w:val="00DC2255"/>
    <w:rsid w:val="00DC44AB"/>
    <w:rsid w:val="00DD16A0"/>
    <w:rsid w:val="00DD2D82"/>
    <w:rsid w:val="00DD2F38"/>
    <w:rsid w:val="00DD3A64"/>
    <w:rsid w:val="00DE4D2E"/>
    <w:rsid w:val="00DE55DC"/>
    <w:rsid w:val="00DF10FC"/>
    <w:rsid w:val="00DF5B62"/>
    <w:rsid w:val="00DF7AE3"/>
    <w:rsid w:val="00E01BA3"/>
    <w:rsid w:val="00E20FAA"/>
    <w:rsid w:val="00E210E9"/>
    <w:rsid w:val="00E4587B"/>
    <w:rsid w:val="00E469C3"/>
    <w:rsid w:val="00E564D1"/>
    <w:rsid w:val="00E75817"/>
    <w:rsid w:val="00E805A1"/>
    <w:rsid w:val="00E9607B"/>
    <w:rsid w:val="00E96592"/>
    <w:rsid w:val="00E96ED3"/>
    <w:rsid w:val="00E97ECF"/>
    <w:rsid w:val="00EA6805"/>
    <w:rsid w:val="00EB68AD"/>
    <w:rsid w:val="00EC1E79"/>
    <w:rsid w:val="00EC462E"/>
    <w:rsid w:val="00EC7594"/>
    <w:rsid w:val="00ED4386"/>
    <w:rsid w:val="00ED6CA2"/>
    <w:rsid w:val="00EE6549"/>
    <w:rsid w:val="00F0251D"/>
    <w:rsid w:val="00F32450"/>
    <w:rsid w:val="00F33B04"/>
    <w:rsid w:val="00F522A2"/>
    <w:rsid w:val="00F65502"/>
    <w:rsid w:val="00F67EF4"/>
    <w:rsid w:val="00F73D30"/>
    <w:rsid w:val="00F73D90"/>
    <w:rsid w:val="00F7477C"/>
    <w:rsid w:val="00F817DC"/>
    <w:rsid w:val="00F87B37"/>
    <w:rsid w:val="00F92AB4"/>
    <w:rsid w:val="00FB2CE3"/>
    <w:rsid w:val="00FC59B9"/>
    <w:rsid w:val="00FD1730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C73E0E-C9F5-4036-8710-B9238845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296F-CE13-49AA-A837-0DFF2BAD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1878315&amp;fn=1-canucagri-orinakeli-dzev.docx&amp;out=1&amp;token=</cp:keywords>
  <cp:lastModifiedBy>Anna Petrosyan</cp:lastModifiedBy>
  <cp:revision>18</cp:revision>
  <dcterms:created xsi:type="dcterms:W3CDTF">2019-03-26T07:00:00Z</dcterms:created>
  <dcterms:modified xsi:type="dcterms:W3CDTF">2019-04-03T11:02:00Z</dcterms:modified>
</cp:coreProperties>
</file>